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25" w:rsidRDefault="00CB48BB" w:rsidP="00CB48BB">
      <w:pPr>
        <w:jc w:val="center"/>
      </w:pPr>
      <w:r w:rsidRPr="00CB48BB">
        <w:drawing>
          <wp:inline distT="0" distB="0" distL="0" distR="0">
            <wp:extent cx="580978" cy="771525"/>
            <wp:effectExtent l="19050" t="0" r="0" b="0"/>
            <wp:docPr id="1" name="Рисунок 1" descr="C:\Users\111\Desktop\значки\11.05.19_15.05.43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значки\11.05.19_15.05.43_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8" cy="76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651" w:rsidRDefault="00240651"/>
    <w:p w:rsidR="00CB48BB" w:rsidRPr="005C16DE" w:rsidRDefault="00CB48BB" w:rsidP="00CB48B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C16DE">
        <w:rPr>
          <w:rFonts w:ascii="Times New Roman" w:hAnsi="Times New Roman" w:cs="Times New Roman"/>
          <w:sz w:val="28"/>
          <w:szCs w:val="28"/>
        </w:rPr>
        <w:t>РОСИИЙСКАЯ ФЕДЕРАЦИЯ</w:t>
      </w:r>
    </w:p>
    <w:p w:rsidR="00CB48BB" w:rsidRPr="005C16DE" w:rsidRDefault="00CB48BB" w:rsidP="00CB48B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C16DE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CB48BB" w:rsidRDefault="00CB48BB" w:rsidP="00CB48B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C16DE">
        <w:rPr>
          <w:rFonts w:ascii="Times New Roman" w:hAnsi="Times New Roman" w:cs="Times New Roman"/>
          <w:sz w:val="28"/>
          <w:szCs w:val="28"/>
        </w:rPr>
        <w:t>Администрация Новодеревеньковского р-на</w:t>
      </w:r>
    </w:p>
    <w:p w:rsidR="00CB48BB" w:rsidRDefault="00CB48BB" w:rsidP="00CB48B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163E2" w:rsidRDefault="007163E2" w:rsidP="00CB48B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40651" w:rsidRDefault="00CB48BB" w:rsidP="00CB48B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C16D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B48BB" w:rsidRDefault="00CB48BB" w:rsidP="007163E2">
      <w:pPr>
        <w:shd w:val="clear" w:color="auto" w:fill="FFFFFF"/>
        <w:tabs>
          <w:tab w:val="left" w:pos="760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163E2">
        <w:rPr>
          <w:rFonts w:ascii="Times New Roman" w:hAnsi="Times New Roman" w:cs="Times New Roman"/>
          <w:sz w:val="28"/>
          <w:szCs w:val="28"/>
        </w:rPr>
        <w:t>20.04.15</w:t>
      </w:r>
      <w:r w:rsidR="007163E2">
        <w:rPr>
          <w:rFonts w:ascii="Times New Roman" w:hAnsi="Times New Roman" w:cs="Times New Roman"/>
          <w:sz w:val="28"/>
          <w:szCs w:val="28"/>
        </w:rPr>
        <w:tab/>
        <w:t>№132</w:t>
      </w:r>
    </w:p>
    <w:p w:rsidR="00CB48BB" w:rsidRPr="00CB48BB" w:rsidRDefault="00CB48BB" w:rsidP="00CB48B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163E2" w:rsidRDefault="007163E2" w:rsidP="00716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651" w:rsidRDefault="00240651" w:rsidP="00716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651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7397A" w:rsidRDefault="00C7397A" w:rsidP="00716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деревеньковского района</w:t>
      </w:r>
    </w:p>
    <w:p w:rsidR="00240651" w:rsidRDefault="00240651" w:rsidP="00716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0 от 26.02.2015г. «Об утверждении</w:t>
      </w:r>
    </w:p>
    <w:p w:rsidR="00240651" w:rsidRDefault="00240651" w:rsidP="00716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 программы «Сохранение</w:t>
      </w:r>
    </w:p>
    <w:p w:rsidR="00240651" w:rsidRDefault="00240651" w:rsidP="00716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еконстру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мемориальных</w:t>
      </w:r>
    </w:p>
    <w:p w:rsidR="00240651" w:rsidRDefault="00240651" w:rsidP="00716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к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еревеньковском</w:t>
      </w:r>
      <w:proofErr w:type="spellEnd"/>
    </w:p>
    <w:p w:rsidR="00240651" w:rsidRDefault="00240651" w:rsidP="00716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е на 2015-2019 годы»»</w:t>
      </w:r>
    </w:p>
    <w:p w:rsidR="00240651" w:rsidRDefault="00240651" w:rsidP="002406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0651" w:rsidRDefault="00240651" w:rsidP="002406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0651" w:rsidRDefault="00240651" w:rsidP="00716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уточнением размера финансирования по программе </w:t>
      </w:r>
      <w:r w:rsidR="007160F3">
        <w:rPr>
          <w:rFonts w:ascii="Times New Roman" w:hAnsi="Times New Roman" w:cs="Times New Roman"/>
          <w:sz w:val="28"/>
          <w:szCs w:val="28"/>
        </w:rPr>
        <w:t xml:space="preserve"> «Сохранение и реконструкция военно-мемориальных объектов в </w:t>
      </w:r>
      <w:proofErr w:type="spellStart"/>
      <w:r w:rsidR="007160F3">
        <w:rPr>
          <w:rFonts w:ascii="Times New Roman" w:hAnsi="Times New Roman" w:cs="Times New Roman"/>
          <w:sz w:val="28"/>
          <w:szCs w:val="28"/>
        </w:rPr>
        <w:t>Новодеревеньковском</w:t>
      </w:r>
      <w:proofErr w:type="spellEnd"/>
      <w:r w:rsidR="007160F3">
        <w:rPr>
          <w:rFonts w:ascii="Times New Roman" w:hAnsi="Times New Roman" w:cs="Times New Roman"/>
          <w:sz w:val="28"/>
          <w:szCs w:val="28"/>
        </w:rPr>
        <w:t xml:space="preserve"> районе на 2015-2019 годы», ПОСТАНОВЛЯЮ:</w:t>
      </w:r>
    </w:p>
    <w:p w:rsidR="007160F3" w:rsidRDefault="007160F3" w:rsidP="00716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60F3" w:rsidRDefault="007160F3" w:rsidP="00B369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изменения в приложение к постановлению администрации Новодеревеньковского района №60 от 26.02.2015г. «Сохранение и реконструкция военно-мемориальных объек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еревень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а 2015-2019 годы» </w:t>
      </w:r>
      <w:r w:rsidR="00B3693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3693E" w:rsidRPr="00B3693E" w:rsidRDefault="00B3693E" w:rsidP="00B3693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В таблице «</w:t>
      </w:r>
      <w:r w:rsidRPr="00B3693E">
        <w:rPr>
          <w:rFonts w:ascii="Times New Roman" w:eastAsia="Calibri" w:hAnsi="Times New Roman" w:cs="Times New Roman"/>
          <w:sz w:val="28"/>
          <w:szCs w:val="28"/>
        </w:rPr>
        <w:t>Предложения по включению реконструкции военно-мемориальных 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93E">
        <w:rPr>
          <w:rFonts w:ascii="Times New Roman" w:eastAsia="Calibri" w:hAnsi="Times New Roman" w:cs="Times New Roman"/>
          <w:sz w:val="28"/>
          <w:szCs w:val="28"/>
        </w:rPr>
        <w:t>расположенных на территории Новодеревеньковского района в концеп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93E">
        <w:rPr>
          <w:rFonts w:ascii="Times New Roman" w:eastAsia="Calibri" w:hAnsi="Times New Roman" w:cs="Times New Roman"/>
          <w:sz w:val="28"/>
          <w:szCs w:val="28"/>
        </w:rPr>
        <w:t xml:space="preserve">муниципальной  программы «Сохранении и реконструкция </w:t>
      </w:r>
      <w:proofErr w:type="spellStart"/>
      <w:r w:rsidRPr="00B3693E">
        <w:rPr>
          <w:rFonts w:ascii="Times New Roman" w:eastAsia="Calibri" w:hAnsi="Times New Roman" w:cs="Times New Roman"/>
          <w:sz w:val="28"/>
          <w:szCs w:val="28"/>
        </w:rPr>
        <w:t>военно</w:t>
      </w:r>
      <w:proofErr w:type="spellEnd"/>
      <w:r w:rsidRPr="00B3693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93E">
        <w:rPr>
          <w:rFonts w:ascii="Times New Roman" w:eastAsia="Calibri" w:hAnsi="Times New Roman" w:cs="Times New Roman"/>
          <w:sz w:val="28"/>
          <w:szCs w:val="28"/>
        </w:rPr>
        <w:t xml:space="preserve">мемориальных объектов на 2015 – </w:t>
      </w:r>
      <w:r w:rsidRPr="00B3693E">
        <w:rPr>
          <w:rFonts w:ascii="Times New Roman" w:eastAsia="Calibri" w:hAnsi="Times New Roman" w:cs="Times New Roman"/>
          <w:sz w:val="28"/>
          <w:szCs w:val="28"/>
        </w:rPr>
        <w:lastRenderedPageBreak/>
        <w:t>2019 годы»</w:t>
      </w:r>
      <w:r>
        <w:rPr>
          <w:rFonts w:ascii="Times New Roman" w:hAnsi="Times New Roman" w:cs="Times New Roman"/>
          <w:sz w:val="28"/>
          <w:szCs w:val="28"/>
        </w:rPr>
        <w:t>» строку4 «3</w:t>
      </w:r>
      <w:r>
        <w:rPr>
          <w:sz w:val="20"/>
          <w:szCs w:val="20"/>
        </w:rPr>
        <w:t xml:space="preserve"> </w:t>
      </w:r>
      <w:r w:rsidRPr="00B3693E">
        <w:rPr>
          <w:rFonts w:ascii="Times New Roman" w:hAnsi="Times New Roman" w:cs="Times New Roman"/>
          <w:sz w:val="28"/>
          <w:szCs w:val="28"/>
        </w:rPr>
        <w:t>Паньковское с.п.</w:t>
      </w:r>
      <w:r w:rsidRPr="00B3693E">
        <w:rPr>
          <w:rFonts w:ascii="Times New Roman" w:eastAsia="Calibri" w:hAnsi="Times New Roman" w:cs="Times New Roman"/>
          <w:sz w:val="28"/>
          <w:szCs w:val="28"/>
        </w:rPr>
        <w:t>М</w:t>
      </w:r>
      <w:r w:rsidRPr="00B3693E">
        <w:rPr>
          <w:rFonts w:ascii="Times New Roman" w:hAnsi="Times New Roman" w:cs="Times New Roman"/>
          <w:sz w:val="28"/>
          <w:szCs w:val="28"/>
        </w:rPr>
        <w:t>емориал (воинское захоронение )</w:t>
      </w:r>
      <w:r w:rsidRPr="00B3693E">
        <w:rPr>
          <w:rFonts w:ascii="Times New Roman" w:eastAsia="Calibri" w:hAnsi="Times New Roman" w:cs="Times New Roman"/>
          <w:sz w:val="28"/>
          <w:szCs w:val="28"/>
        </w:rPr>
        <w:t xml:space="preserve"> с. Паньково</w:t>
      </w:r>
      <w:r>
        <w:rPr>
          <w:rFonts w:ascii="Times New Roman" w:hAnsi="Times New Roman" w:cs="Times New Roman"/>
          <w:sz w:val="28"/>
          <w:szCs w:val="28"/>
        </w:rPr>
        <w:t xml:space="preserve"> » изложить в следующей </w:t>
      </w:r>
      <w:r w:rsidR="00E7085B">
        <w:rPr>
          <w:rFonts w:ascii="Times New Roman" w:hAnsi="Times New Roman" w:cs="Times New Roman"/>
          <w:sz w:val="28"/>
          <w:szCs w:val="28"/>
        </w:rPr>
        <w:t>редакции:</w:t>
      </w:r>
    </w:p>
    <w:p w:rsidR="00B3693E" w:rsidRPr="007160F3" w:rsidRDefault="00B3693E" w:rsidP="00E7085B">
      <w:pPr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426"/>
        <w:gridCol w:w="425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675"/>
        <w:gridCol w:w="743"/>
      </w:tblGrid>
      <w:tr w:rsidR="00E7085B" w:rsidRPr="007B2C1D" w:rsidTr="00E7085B">
        <w:tc>
          <w:tcPr>
            <w:tcW w:w="2127" w:type="dxa"/>
          </w:tcPr>
          <w:p w:rsidR="00E7085B" w:rsidRPr="00E7085B" w:rsidRDefault="00E7085B" w:rsidP="000130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85B">
              <w:rPr>
                <w:rFonts w:ascii="Times New Roman" w:eastAsia="Calibri" w:hAnsi="Times New Roman" w:cs="Times New Roman"/>
                <w:sz w:val="28"/>
                <w:szCs w:val="28"/>
              </w:rPr>
              <w:t>3 Паньковское с.п.</w:t>
            </w:r>
          </w:p>
          <w:p w:rsidR="00E7085B" w:rsidRPr="00E7085B" w:rsidRDefault="00E7085B" w:rsidP="000130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85B">
              <w:rPr>
                <w:rFonts w:ascii="Times New Roman" w:eastAsia="Calibri" w:hAnsi="Times New Roman" w:cs="Times New Roman"/>
                <w:sz w:val="28"/>
                <w:szCs w:val="28"/>
              </w:rPr>
              <w:t>Мемориал (воинское захоронение )</w:t>
            </w:r>
          </w:p>
          <w:p w:rsidR="00E7085B" w:rsidRPr="00E7085B" w:rsidRDefault="00E7085B" w:rsidP="000130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Паньково</w:t>
            </w:r>
          </w:p>
        </w:tc>
        <w:tc>
          <w:tcPr>
            <w:tcW w:w="426" w:type="dxa"/>
          </w:tcPr>
          <w:p w:rsidR="00E7085B" w:rsidRPr="00E7085B" w:rsidRDefault="00E7085B" w:rsidP="000130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7085B" w:rsidRPr="00E7085B" w:rsidRDefault="00E7085B" w:rsidP="000130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7085B" w:rsidRPr="00E7085B" w:rsidRDefault="00E7085B" w:rsidP="000130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85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7" w:type="dxa"/>
          </w:tcPr>
          <w:p w:rsidR="00E7085B" w:rsidRPr="00E7085B" w:rsidRDefault="00E7085B" w:rsidP="000130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85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7" w:type="dxa"/>
          </w:tcPr>
          <w:p w:rsidR="00E7085B" w:rsidRPr="00E7085B" w:rsidRDefault="00E7085B" w:rsidP="000130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85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7" w:type="dxa"/>
          </w:tcPr>
          <w:p w:rsidR="00E7085B" w:rsidRPr="00E7085B" w:rsidRDefault="00E7085B" w:rsidP="000130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85B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67" w:type="dxa"/>
          </w:tcPr>
          <w:p w:rsidR="00E7085B" w:rsidRPr="00E7085B" w:rsidRDefault="00E7085B" w:rsidP="000130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85B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E7085B" w:rsidRPr="00E7085B" w:rsidRDefault="00E7085B" w:rsidP="000130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85B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709" w:type="dxa"/>
          </w:tcPr>
          <w:p w:rsidR="00E7085B" w:rsidRPr="00E7085B" w:rsidRDefault="00E7085B" w:rsidP="00E708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8" w:type="dxa"/>
          </w:tcPr>
          <w:p w:rsidR="00E7085B" w:rsidRPr="00E7085B" w:rsidRDefault="00E7085B" w:rsidP="00E70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9" w:type="dxa"/>
          </w:tcPr>
          <w:p w:rsidR="00E7085B" w:rsidRPr="00E7085B" w:rsidRDefault="00E7085B" w:rsidP="00E70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75" w:type="dxa"/>
          </w:tcPr>
          <w:p w:rsidR="00E7085B" w:rsidRPr="00E7085B" w:rsidRDefault="00E7085B" w:rsidP="00E70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43" w:type="dxa"/>
          </w:tcPr>
          <w:p w:rsidR="00E7085B" w:rsidRPr="00E7085B" w:rsidRDefault="00E7085B" w:rsidP="00E70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</w:tr>
    </w:tbl>
    <w:p w:rsidR="007160F3" w:rsidRPr="007160F3" w:rsidRDefault="007160F3" w:rsidP="007160F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651" w:rsidRDefault="00E96D31" w:rsidP="00E96D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В таблице «</w:t>
      </w:r>
      <w:r w:rsidRPr="00B3693E">
        <w:rPr>
          <w:rFonts w:ascii="Times New Roman" w:eastAsia="Calibri" w:hAnsi="Times New Roman" w:cs="Times New Roman"/>
          <w:sz w:val="28"/>
          <w:szCs w:val="28"/>
        </w:rPr>
        <w:t>Предложения по включению реконструкции военно-мемориальных 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93E">
        <w:rPr>
          <w:rFonts w:ascii="Times New Roman" w:eastAsia="Calibri" w:hAnsi="Times New Roman" w:cs="Times New Roman"/>
          <w:sz w:val="28"/>
          <w:szCs w:val="28"/>
        </w:rPr>
        <w:t>расположенных на территории Новодеревеньковского района в концеп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93E">
        <w:rPr>
          <w:rFonts w:ascii="Times New Roman" w:eastAsia="Calibri" w:hAnsi="Times New Roman" w:cs="Times New Roman"/>
          <w:sz w:val="28"/>
          <w:szCs w:val="28"/>
        </w:rPr>
        <w:t xml:space="preserve">муниципальной  программы «Сохранении и реконструкция </w:t>
      </w:r>
      <w:proofErr w:type="spellStart"/>
      <w:r w:rsidRPr="00B3693E">
        <w:rPr>
          <w:rFonts w:ascii="Times New Roman" w:eastAsia="Calibri" w:hAnsi="Times New Roman" w:cs="Times New Roman"/>
          <w:sz w:val="28"/>
          <w:szCs w:val="28"/>
        </w:rPr>
        <w:t>военно</w:t>
      </w:r>
      <w:proofErr w:type="spellEnd"/>
      <w:r w:rsidRPr="00B3693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93E">
        <w:rPr>
          <w:rFonts w:ascii="Times New Roman" w:eastAsia="Calibri" w:hAnsi="Times New Roman" w:cs="Times New Roman"/>
          <w:sz w:val="28"/>
          <w:szCs w:val="28"/>
        </w:rPr>
        <w:t>мемориальных объектов на 2015 – 2019 годы»</w:t>
      </w:r>
      <w:r>
        <w:rPr>
          <w:rFonts w:ascii="Times New Roman" w:hAnsi="Times New Roman" w:cs="Times New Roman"/>
          <w:sz w:val="28"/>
          <w:szCs w:val="28"/>
        </w:rPr>
        <w:t xml:space="preserve">» строку 28 </w:t>
      </w:r>
      <w:r w:rsidRPr="00E96D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E96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96D31">
        <w:rPr>
          <w:rFonts w:ascii="Times New Roman" w:eastAsia="Calibri" w:hAnsi="Times New Roman" w:cs="Times New Roman"/>
          <w:sz w:val="28"/>
          <w:szCs w:val="28"/>
        </w:rPr>
        <w:t>Новодеревеньковское</w:t>
      </w:r>
      <w:proofErr w:type="spellEnd"/>
      <w:r w:rsidRPr="00E96D31">
        <w:rPr>
          <w:rFonts w:ascii="Times New Roman" w:eastAsia="Calibri" w:hAnsi="Times New Roman" w:cs="Times New Roman"/>
          <w:sz w:val="28"/>
          <w:szCs w:val="28"/>
        </w:rPr>
        <w:t xml:space="preserve"> с.п. Воинское захоронение в с. </w:t>
      </w:r>
      <w:proofErr w:type="spellStart"/>
      <w:r w:rsidRPr="00E96D31">
        <w:rPr>
          <w:rFonts w:ascii="Times New Roman" w:eastAsia="Calibri" w:hAnsi="Times New Roman" w:cs="Times New Roman"/>
          <w:sz w:val="28"/>
          <w:szCs w:val="28"/>
        </w:rPr>
        <w:t>Коса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01D9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8200C" w:rsidRDefault="00B8200C" w:rsidP="00E96D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709"/>
        <w:gridCol w:w="709"/>
        <w:gridCol w:w="708"/>
        <w:gridCol w:w="709"/>
        <w:gridCol w:w="567"/>
        <w:gridCol w:w="567"/>
        <w:gridCol w:w="567"/>
        <w:gridCol w:w="567"/>
        <w:gridCol w:w="709"/>
        <w:gridCol w:w="709"/>
        <w:gridCol w:w="567"/>
        <w:gridCol w:w="708"/>
        <w:gridCol w:w="709"/>
      </w:tblGrid>
      <w:tr w:rsidR="00D823EF" w:rsidRPr="00E7085B" w:rsidTr="00D823EF">
        <w:tc>
          <w:tcPr>
            <w:tcW w:w="1702" w:type="dxa"/>
          </w:tcPr>
          <w:p w:rsidR="00D823EF" w:rsidRDefault="00D823EF" w:rsidP="00D8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9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D31">
              <w:rPr>
                <w:rFonts w:ascii="Times New Roman" w:eastAsia="Calibri" w:hAnsi="Times New Roman" w:cs="Times New Roman"/>
                <w:sz w:val="28"/>
                <w:szCs w:val="28"/>
              </w:rPr>
              <w:t>Новодеревеньковское</w:t>
            </w:r>
            <w:proofErr w:type="spellEnd"/>
            <w:r w:rsidRPr="00E9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п. Воинское захоронение в с. </w:t>
            </w:r>
            <w:proofErr w:type="spellStart"/>
            <w:r w:rsidRPr="00E96D31">
              <w:rPr>
                <w:rFonts w:ascii="Times New Roman" w:eastAsia="Calibri" w:hAnsi="Times New Roman" w:cs="Times New Roman"/>
                <w:sz w:val="28"/>
                <w:szCs w:val="28"/>
              </w:rPr>
              <w:t>Косар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8200C" w:rsidRPr="00E7085B" w:rsidRDefault="00B8200C" w:rsidP="000130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8200C" w:rsidRPr="00D823EF" w:rsidRDefault="00D823EF" w:rsidP="00013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3EF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09" w:type="dxa"/>
          </w:tcPr>
          <w:p w:rsidR="00B8200C" w:rsidRPr="00D823EF" w:rsidRDefault="00D823EF" w:rsidP="00013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3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B8200C" w:rsidRPr="00D823EF" w:rsidRDefault="00D823EF" w:rsidP="00D823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3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B8200C" w:rsidRPr="00D823EF" w:rsidRDefault="00D823EF" w:rsidP="00D823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3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200C" w:rsidRPr="00D823E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B8200C" w:rsidRPr="00D823EF" w:rsidRDefault="00B8200C" w:rsidP="00013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3E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B8200C" w:rsidRPr="00D823EF" w:rsidRDefault="00D823EF" w:rsidP="00013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00C" w:rsidRPr="00D823E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B8200C" w:rsidRPr="00D823EF" w:rsidRDefault="00D823EF" w:rsidP="00013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00C" w:rsidRPr="00D823E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B8200C" w:rsidRPr="00D823EF" w:rsidRDefault="00D823EF" w:rsidP="00013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00C" w:rsidRPr="00D823E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8200C" w:rsidRPr="00D823EF" w:rsidRDefault="00D823EF" w:rsidP="00013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00C" w:rsidRPr="00D823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8200C" w:rsidRPr="00D823EF" w:rsidRDefault="00D823EF" w:rsidP="0001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00C" w:rsidRPr="00D823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B8200C" w:rsidRPr="00D823EF" w:rsidRDefault="00B8200C" w:rsidP="0001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B8200C" w:rsidRPr="00D823EF" w:rsidRDefault="00B8200C" w:rsidP="0001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B8200C" w:rsidRPr="00D823EF" w:rsidRDefault="00D823EF" w:rsidP="0001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8200C" w:rsidRPr="00D823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B8200C" w:rsidRDefault="00B8200C" w:rsidP="00E96D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EF" w:rsidRDefault="00D823EF" w:rsidP="00E96D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В таблице «</w:t>
      </w:r>
      <w:r w:rsidRPr="00B3693E">
        <w:rPr>
          <w:rFonts w:ascii="Times New Roman" w:eastAsia="Calibri" w:hAnsi="Times New Roman" w:cs="Times New Roman"/>
          <w:sz w:val="28"/>
          <w:szCs w:val="28"/>
        </w:rPr>
        <w:t>Предложения по включению реконструкции военно-мемориальных 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93E">
        <w:rPr>
          <w:rFonts w:ascii="Times New Roman" w:eastAsia="Calibri" w:hAnsi="Times New Roman" w:cs="Times New Roman"/>
          <w:sz w:val="28"/>
          <w:szCs w:val="28"/>
        </w:rPr>
        <w:t>расположенных на территории Новодеревеньковского района в концеп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93E">
        <w:rPr>
          <w:rFonts w:ascii="Times New Roman" w:eastAsia="Calibri" w:hAnsi="Times New Roman" w:cs="Times New Roman"/>
          <w:sz w:val="28"/>
          <w:szCs w:val="28"/>
        </w:rPr>
        <w:t xml:space="preserve">муниципальной  программы «Сохранении и реконструкция </w:t>
      </w:r>
      <w:proofErr w:type="spellStart"/>
      <w:r w:rsidRPr="00B3693E">
        <w:rPr>
          <w:rFonts w:ascii="Times New Roman" w:eastAsia="Calibri" w:hAnsi="Times New Roman" w:cs="Times New Roman"/>
          <w:sz w:val="28"/>
          <w:szCs w:val="28"/>
        </w:rPr>
        <w:t>военно</w:t>
      </w:r>
      <w:proofErr w:type="spellEnd"/>
      <w:r w:rsidRPr="00B3693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93E">
        <w:rPr>
          <w:rFonts w:ascii="Times New Roman" w:eastAsia="Calibri" w:hAnsi="Times New Roman" w:cs="Times New Roman"/>
          <w:sz w:val="28"/>
          <w:szCs w:val="28"/>
        </w:rPr>
        <w:t>мемориальных объектов на 2015 – 2019 годы»</w:t>
      </w:r>
      <w:r>
        <w:rPr>
          <w:rFonts w:ascii="Times New Roman" w:hAnsi="Times New Roman" w:cs="Times New Roman"/>
          <w:sz w:val="28"/>
          <w:szCs w:val="28"/>
        </w:rPr>
        <w:t xml:space="preserve">» строку </w:t>
      </w:r>
      <w:r w:rsidR="00C7397A">
        <w:rPr>
          <w:rFonts w:ascii="Times New Roman" w:hAnsi="Times New Roman" w:cs="Times New Roman"/>
          <w:sz w:val="28"/>
          <w:szCs w:val="28"/>
        </w:rPr>
        <w:t>«И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="00C739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01D90" w:rsidRDefault="00101D90" w:rsidP="00E96D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992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283"/>
        <w:gridCol w:w="284"/>
        <w:gridCol w:w="850"/>
      </w:tblGrid>
      <w:tr w:rsidR="00101D90" w:rsidRPr="00D823EF" w:rsidTr="00101D90">
        <w:tc>
          <w:tcPr>
            <w:tcW w:w="1135" w:type="dxa"/>
          </w:tcPr>
          <w:p w:rsidR="00101D90" w:rsidRDefault="00101D90" w:rsidP="000130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  <w:p w:rsidR="00101D90" w:rsidRPr="00E7085B" w:rsidRDefault="00101D90" w:rsidP="000130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D90" w:rsidRPr="00D823EF" w:rsidRDefault="00101D90" w:rsidP="00013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993" w:type="dxa"/>
          </w:tcPr>
          <w:p w:rsidR="00101D90" w:rsidRPr="00D823EF" w:rsidRDefault="00101D90" w:rsidP="00013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08" w:type="dxa"/>
          </w:tcPr>
          <w:p w:rsidR="00101D90" w:rsidRPr="00D823EF" w:rsidRDefault="00101D90" w:rsidP="00013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709" w:type="dxa"/>
          </w:tcPr>
          <w:p w:rsidR="00101D90" w:rsidRPr="00D823EF" w:rsidRDefault="00101D90" w:rsidP="00013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709" w:type="dxa"/>
          </w:tcPr>
          <w:p w:rsidR="00101D90" w:rsidRPr="00D823EF" w:rsidRDefault="00101D90" w:rsidP="00013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709" w:type="dxa"/>
          </w:tcPr>
          <w:p w:rsidR="00101D90" w:rsidRPr="00D823EF" w:rsidRDefault="00101D90" w:rsidP="00013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08" w:type="dxa"/>
          </w:tcPr>
          <w:p w:rsidR="00101D90" w:rsidRPr="00D823EF" w:rsidRDefault="00101D90" w:rsidP="00013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09" w:type="dxa"/>
          </w:tcPr>
          <w:p w:rsidR="00101D90" w:rsidRPr="00D823EF" w:rsidRDefault="00101D90" w:rsidP="00013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709" w:type="dxa"/>
          </w:tcPr>
          <w:p w:rsidR="00101D90" w:rsidRPr="00D823EF" w:rsidRDefault="00101D90" w:rsidP="00013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709" w:type="dxa"/>
          </w:tcPr>
          <w:p w:rsidR="00101D90" w:rsidRPr="00D823EF" w:rsidRDefault="00101D90" w:rsidP="0001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83" w:type="dxa"/>
          </w:tcPr>
          <w:p w:rsidR="00101D90" w:rsidRPr="00D823EF" w:rsidRDefault="00101D90" w:rsidP="0001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01D90" w:rsidRPr="00D823EF" w:rsidRDefault="00101D90" w:rsidP="0001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1D90" w:rsidRPr="00D823EF" w:rsidRDefault="00101D90" w:rsidP="0001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0</w:t>
            </w:r>
          </w:p>
        </w:tc>
      </w:tr>
    </w:tbl>
    <w:p w:rsidR="00101D90" w:rsidRDefault="00101D90" w:rsidP="00E96D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01D90" w:rsidRDefault="00101D90" w:rsidP="00E96D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Строки </w:t>
      </w:r>
      <w:r w:rsidR="00C7397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того по программе</w:t>
      </w:r>
      <w:r w:rsidR="00C739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01D90" w:rsidRDefault="00101D90" w:rsidP="00E96D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1D90" w:rsidRPr="00101D90" w:rsidRDefault="00C7397A" w:rsidP="00101D90">
      <w:pPr>
        <w:tabs>
          <w:tab w:val="left" w:pos="883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01D90" w:rsidRPr="00101D90">
        <w:rPr>
          <w:rFonts w:ascii="Times New Roman" w:eastAsia="Calibri" w:hAnsi="Times New Roman" w:cs="Times New Roman"/>
          <w:sz w:val="28"/>
          <w:szCs w:val="28"/>
        </w:rPr>
        <w:t>И</w:t>
      </w:r>
      <w:r w:rsidR="00101D90">
        <w:rPr>
          <w:rFonts w:ascii="Times New Roman" w:hAnsi="Times New Roman" w:cs="Times New Roman"/>
          <w:sz w:val="28"/>
          <w:szCs w:val="28"/>
        </w:rPr>
        <w:t>того по программе: 763</w:t>
      </w:r>
      <w:r w:rsidR="00101D90" w:rsidRPr="00101D90">
        <w:rPr>
          <w:rFonts w:ascii="Times New Roman" w:eastAsia="Calibri" w:hAnsi="Times New Roman" w:cs="Times New Roman"/>
          <w:sz w:val="28"/>
          <w:szCs w:val="28"/>
        </w:rPr>
        <w:t>, 0</w:t>
      </w:r>
    </w:p>
    <w:p w:rsidR="00101D90" w:rsidRPr="00101D90" w:rsidRDefault="00101D90" w:rsidP="00101D90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1D90" w:rsidRPr="00101D90" w:rsidRDefault="00101D90" w:rsidP="00101D90">
      <w:pPr>
        <w:tabs>
          <w:tab w:val="left" w:pos="901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1D90">
        <w:rPr>
          <w:rFonts w:ascii="Times New Roman" w:eastAsia="Calibri" w:hAnsi="Times New Roman" w:cs="Times New Roman"/>
          <w:sz w:val="28"/>
          <w:szCs w:val="28"/>
        </w:rPr>
        <w:t xml:space="preserve">Средства поселений: </w:t>
      </w:r>
      <w:r>
        <w:rPr>
          <w:rFonts w:ascii="Times New Roman" w:hAnsi="Times New Roman" w:cs="Times New Roman"/>
          <w:sz w:val="28"/>
          <w:szCs w:val="28"/>
        </w:rPr>
        <w:t>465</w:t>
      </w:r>
      <w:r w:rsidRPr="00101D90">
        <w:rPr>
          <w:rFonts w:ascii="Times New Roman" w:eastAsia="Calibri" w:hAnsi="Times New Roman" w:cs="Times New Roman"/>
          <w:sz w:val="28"/>
          <w:szCs w:val="28"/>
        </w:rPr>
        <w:t>,0</w:t>
      </w:r>
    </w:p>
    <w:p w:rsidR="00101D90" w:rsidRPr="00101D90" w:rsidRDefault="00101D90" w:rsidP="00101D90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1D90" w:rsidRDefault="00101D90" w:rsidP="00101D90">
      <w:pPr>
        <w:tabs>
          <w:tab w:val="left" w:pos="6615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01D90">
        <w:rPr>
          <w:rFonts w:ascii="Times New Roman" w:eastAsia="Calibri" w:hAnsi="Times New Roman" w:cs="Times New Roman"/>
          <w:sz w:val="28"/>
          <w:szCs w:val="28"/>
        </w:rPr>
        <w:t xml:space="preserve">Внебюджетные средства: </w:t>
      </w:r>
      <w:r>
        <w:rPr>
          <w:rFonts w:ascii="Times New Roman" w:hAnsi="Times New Roman" w:cs="Times New Roman"/>
          <w:sz w:val="28"/>
          <w:szCs w:val="28"/>
        </w:rPr>
        <w:t>298</w:t>
      </w:r>
      <w:r w:rsidRPr="00101D90">
        <w:rPr>
          <w:rFonts w:ascii="Times New Roman" w:eastAsia="Calibri" w:hAnsi="Times New Roman" w:cs="Times New Roman"/>
          <w:sz w:val="28"/>
          <w:szCs w:val="28"/>
        </w:rPr>
        <w:t>,0</w:t>
      </w:r>
      <w:r w:rsidR="00C7397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01D90" w:rsidRPr="00101D90" w:rsidRDefault="00101D90" w:rsidP="00101D90">
      <w:pPr>
        <w:tabs>
          <w:tab w:val="left" w:pos="661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1D90" w:rsidRDefault="00101D90" w:rsidP="00E96D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277" w:rsidRPr="00442BD2" w:rsidRDefault="00FB3277" w:rsidP="00FB32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2BD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оводеревеньковский вестник» и разместить на официальном сайте Новодеревеньковского района в сети Интернет.</w:t>
      </w:r>
    </w:p>
    <w:p w:rsidR="00FB3277" w:rsidRDefault="00FB3277" w:rsidP="00FB32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2BD2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BD2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заместителя главы администрации по экономике и координации социальных программ Е.В. Васютина. </w:t>
      </w:r>
    </w:p>
    <w:p w:rsidR="00FB3277" w:rsidRPr="00442BD2" w:rsidRDefault="00FB3277" w:rsidP="00FB3277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FB3277" w:rsidRDefault="00FB3277" w:rsidP="00FB3277">
      <w:pPr>
        <w:rPr>
          <w:rFonts w:ascii="Times New Roman" w:hAnsi="Times New Roman" w:cs="Times New Roman"/>
          <w:sz w:val="28"/>
          <w:szCs w:val="28"/>
        </w:rPr>
      </w:pPr>
    </w:p>
    <w:p w:rsidR="00FB3277" w:rsidRPr="00442BD2" w:rsidRDefault="00FB3277" w:rsidP="00FB3277">
      <w:pPr>
        <w:rPr>
          <w:rFonts w:ascii="Times New Roman" w:hAnsi="Times New Roman" w:cs="Times New Roman"/>
          <w:sz w:val="28"/>
          <w:szCs w:val="28"/>
        </w:rPr>
      </w:pPr>
      <w:r w:rsidRPr="00442BD2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2BD2">
        <w:rPr>
          <w:rFonts w:ascii="Times New Roman" w:hAnsi="Times New Roman" w:cs="Times New Roman"/>
          <w:sz w:val="28"/>
          <w:szCs w:val="28"/>
        </w:rPr>
        <w:t xml:space="preserve">    С.Н. Медведев</w:t>
      </w:r>
    </w:p>
    <w:p w:rsidR="00101D90" w:rsidRPr="00E96D31" w:rsidRDefault="00101D90" w:rsidP="00FB327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01D90" w:rsidRPr="00E96D31" w:rsidSect="00A64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55DA"/>
    <w:multiLevelType w:val="hybridMultilevel"/>
    <w:tmpl w:val="A34C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126F6"/>
    <w:multiLevelType w:val="hybridMultilevel"/>
    <w:tmpl w:val="C40C7A48"/>
    <w:lvl w:ilvl="0" w:tplc="1ED8A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651"/>
    <w:rsid w:val="00101D90"/>
    <w:rsid w:val="00240651"/>
    <w:rsid w:val="006501BE"/>
    <w:rsid w:val="007160F3"/>
    <w:rsid w:val="007163E2"/>
    <w:rsid w:val="00A64925"/>
    <w:rsid w:val="00AD5971"/>
    <w:rsid w:val="00B3693E"/>
    <w:rsid w:val="00B8200C"/>
    <w:rsid w:val="00C7397A"/>
    <w:rsid w:val="00CB48BB"/>
    <w:rsid w:val="00D823EF"/>
    <w:rsid w:val="00E7085B"/>
    <w:rsid w:val="00E96D31"/>
    <w:rsid w:val="00FB3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0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8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91F7-2EFF-4BD1-ABDC-555DF181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4</cp:revision>
  <cp:lastPrinted>2015-04-17T08:58:00Z</cp:lastPrinted>
  <dcterms:created xsi:type="dcterms:W3CDTF">2015-04-17T06:48:00Z</dcterms:created>
  <dcterms:modified xsi:type="dcterms:W3CDTF">2015-05-27T08:01:00Z</dcterms:modified>
</cp:coreProperties>
</file>